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E07" w:rsidRPr="00E13E07" w:rsidRDefault="00E13E07" w:rsidP="00354908">
      <w:pPr>
        <w:spacing w:after="0" w:line="360" w:lineRule="auto"/>
        <w:ind w:firstLine="708"/>
        <w:jc w:val="cente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E13E07">
        <w:rPr>
          <w:rFonts w:ascii="Times New Roman" w:hAnsi="Times New Roman" w:cs="Times New Roman"/>
          <w:sz w:val="20"/>
        </w:rPr>
        <w:t>Tarih:</w:t>
      </w:r>
    </w:p>
    <w:p w:rsidR="00E13E07" w:rsidRDefault="00E13E07" w:rsidP="00354908">
      <w:pPr>
        <w:spacing w:after="0" w:line="360" w:lineRule="auto"/>
        <w:ind w:firstLine="708"/>
        <w:jc w:val="center"/>
        <w:rPr>
          <w:rFonts w:ascii="Times New Roman" w:hAnsi="Times New Roman" w:cs="Times New Roman"/>
          <w:b/>
          <w:sz w:val="24"/>
        </w:rPr>
      </w:pPr>
    </w:p>
    <w:p w:rsidR="00952527" w:rsidRPr="00E13E07" w:rsidRDefault="002E588D" w:rsidP="00354908">
      <w:pPr>
        <w:spacing w:after="0" w:line="360" w:lineRule="auto"/>
        <w:ind w:firstLine="708"/>
        <w:jc w:val="center"/>
        <w:rPr>
          <w:rFonts w:ascii="Times New Roman" w:hAnsi="Times New Roman" w:cs="Times New Roman"/>
          <w:b/>
          <w:sz w:val="24"/>
        </w:rPr>
      </w:pPr>
      <w:r>
        <w:rPr>
          <w:rFonts w:ascii="Times New Roman" w:hAnsi="Times New Roman" w:cs="Times New Roman"/>
          <w:b/>
          <w:sz w:val="24"/>
        </w:rPr>
        <w:t>KOZAN</w:t>
      </w:r>
      <w:r w:rsidR="00354908" w:rsidRPr="00E13E07">
        <w:rPr>
          <w:rFonts w:ascii="Times New Roman" w:hAnsi="Times New Roman" w:cs="Times New Roman"/>
          <w:b/>
          <w:sz w:val="24"/>
        </w:rPr>
        <w:t xml:space="preserve"> TİCARET SİCİL MÜDÜRLÜĞÜ’NE</w:t>
      </w:r>
    </w:p>
    <w:p w:rsidR="00354908" w:rsidRPr="00354908" w:rsidRDefault="00354908" w:rsidP="00E13E07">
      <w:pPr>
        <w:spacing w:after="0" w:line="360" w:lineRule="auto"/>
        <w:ind w:left="227" w:firstLine="708"/>
        <w:jc w:val="both"/>
        <w:rPr>
          <w:rFonts w:ascii="Times New Roman" w:hAnsi="Times New Roman" w:cs="Times New Roman"/>
          <w:sz w:val="24"/>
        </w:rPr>
      </w:pPr>
    </w:p>
    <w:p w:rsidR="00354908" w:rsidRDefault="00354908" w:rsidP="00E13E07">
      <w:pPr>
        <w:pStyle w:val="ListeParagraf"/>
        <w:numPr>
          <w:ilvl w:val="0"/>
          <w:numId w:val="1"/>
        </w:numPr>
        <w:spacing w:after="0" w:line="360" w:lineRule="auto"/>
        <w:ind w:left="227"/>
        <w:jc w:val="both"/>
        <w:rPr>
          <w:rFonts w:ascii="Times New Roman" w:hAnsi="Times New Roman" w:cs="Times New Roman"/>
          <w:sz w:val="24"/>
        </w:rPr>
      </w:pPr>
      <w:r w:rsidRPr="00354908">
        <w:rPr>
          <w:rFonts w:ascii="Times New Roman" w:hAnsi="Times New Roman" w:cs="Times New Roman"/>
          <w:sz w:val="24"/>
        </w:rPr>
        <w:t>Müdürlüğünüzde imzalamış olduğumuz şirket sözleşmesinde: Ticaret Sicil Müdürlüğü unvanla ilgili her türlü bilgilendirmeyi şahsıma/şahsımıza yapmıştır. Belirtilen unvanın kullanılmasından ve tescilinden, Mersise girilen bilgilerin doğruluğundan sözleşmedeki herhangi bir hukuka aykırılık, ortakların hukuksal durumlarından, yanlış veya sahte bilgi ve belgelerden dolayı doğabilecek her türlü hukuksal ve cezai sorumluluğu kabul ve taahhüt eder tüm bu konularda Adana Ticaret Sicili Müdürlüğü</w:t>
      </w:r>
      <w:r w:rsidR="00E77501">
        <w:rPr>
          <w:rFonts w:ascii="Times New Roman" w:hAnsi="Times New Roman" w:cs="Times New Roman"/>
          <w:sz w:val="24"/>
        </w:rPr>
        <w:t>’nü</w:t>
      </w:r>
      <w:r w:rsidRPr="00354908">
        <w:rPr>
          <w:rFonts w:ascii="Times New Roman" w:hAnsi="Times New Roman" w:cs="Times New Roman"/>
          <w:sz w:val="24"/>
        </w:rPr>
        <w:t xml:space="preserve"> ve hazineyi ibra ederim/ederiz.</w:t>
      </w:r>
    </w:p>
    <w:p w:rsidR="00354908" w:rsidRDefault="00354908" w:rsidP="00E13E07">
      <w:pPr>
        <w:pStyle w:val="ListeParagraf"/>
        <w:spacing w:after="0" w:line="360" w:lineRule="auto"/>
        <w:ind w:left="227"/>
        <w:jc w:val="both"/>
        <w:rPr>
          <w:rFonts w:ascii="Times New Roman" w:hAnsi="Times New Roman" w:cs="Times New Roman"/>
          <w:sz w:val="24"/>
        </w:rPr>
      </w:pPr>
    </w:p>
    <w:p w:rsidR="00354908" w:rsidRDefault="00354908" w:rsidP="00E13E07">
      <w:pPr>
        <w:pStyle w:val="ListeParagraf"/>
        <w:numPr>
          <w:ilvl w:val="0"/>
          <w:numId w:val="1"/>
        </w:numPr>
        <w:spacing w:after="0" w:line="360" w:lineRule="auto"/>
        <w:ind w:left="227"/>
        <w:jc w:val="both"/>
        <w:rPr>
          <w:rFonts w:ascii="Times New Roman" w:hAnsi="Times New Roman" w:cs="Times New Roman"/>
          <w:sz w:val="24"/>
        </w:rPr>
      </w:pPr>
      <w:r>
        <w:rPr>
          <w:rFonts w:ascii="Times New Roman" w:hAnsi="Times New Roman" w:cs="Times New Roman"/>
          <w:sz w:val="24"/>
        </w:rPr>
        <w:t>Müdürlüğünüze sunmuş olduğum veya müdürlüğünüz tarafından verilen ilgili mevzuat hükümlerine göre tutmakla yükümlü olduğumuz/olduğu</w:t>
      </w:r>
      <w:r w:rsidR="00E77501">
        <w:rPr>
          <w:rFonts w:ascii="Times New Roman" w:hAnsi="Times New Roman" w:cs="Times New Roman"/>
          <w:sz w:val="24"/>
        </w:rPr>
        <w:t xml:space="preserve">muz ticari defterlerin tamamı </w:t>
      </w:r>
      <w:r>
        <w:rPr>
          <w:rFonts w:ascii="Times New Roman" w:hAnsi="Times New Roman" w:cs="Times New Roman"/>
          <w:sz w:val="24"/>
        </w:rPr>
        <w:t>tasdikli ve eksiksiz bir şekilde alınmıştır. Defterlerin kaybı, sayfa numaralarındaki yanlışlık, eksiklik ve zayi olmasından dolayı her türlü hukuk ve cezai sorumluluğu kabul ve taahhüt ederim/ederiz.</w:t>
      </w:r>
    </w:p>
    <w:p w:rsidR="00354908" w:rsidRPr="00354908" w:rsidRDefault="00354908" w:rsidP="00354908">
      <w:pPr>
        <w:spacing w:after="0" w:line="360" w:lineRule="auto"/>
        <w:jc w:val="both"/>
        <w:rPr>
          <w:rFonts w:ascii="Monotype Corsiva" w:hAnsi="Monotype Corsiva" w:cs="Times New Roman"/>
          <w:b/>
        </w:rPr>
      </w:pPr>
    </w:p>
    <w:p w:rsidR="00354908" w:rsidRPr="00354908" w:rsidRDefault="00354908" w:rsidP="00354908">
      <w:pPr>
        <w:spacing w:after="0" w:line="360" w:lineRule="auto"/>
        <w:ind w:left="708"/>
        <w:jc w:val="both"/>
        <w:rPr>
          <w:rFonts w:ascii="Monotype Corsiva" w:hAnsi="Monotype Corsiva" w:cs="Times New Roman"/>
          <w:b/>
        </w:rPr>
      </w:pPr>
      <w:r w:rsidRPr="00354908">
        <w:rPr>
          <w:rFonts w:ascii="Monotype Corsiva" w:hAnsi="Monotype Corsiva" w:cs="Times New Roman"/>
          <w:b/>
        </w:rPr>
        <w:t>Defter teslim alan bilgisi</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Ad soyad:</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İletişim</w:t>
      </w:r>
      <w:r w:rsidR="00107BF3">
        <w:rPr>
          <w:rFonts w:ascii="Monotype Corsiva" w:hAnsi="Monotype Corsiva" w:cs="Times New Roman"/>
          <w:b/>
        </w:rPr>
        <w:t xml:space="preserve">  :</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Tarih</w:t>
      </w:r>
      <w:r w:rsidR="00107BF3">
        <w:rPr>
          <w:rFonts w:ascii="Monotype Corsiva" w:hAnsi="Monotype Corsiva" w:cs="Times New Roman"/>
          <w:b/>
        </w:rPr>
        <w:t xml:space="preserve">     </w:t>
      </w:r>
      <w:r w:rsidRPr="00354908">
        <w:rPr>
          <w:rFonts w:ascii="Monotype Corsiva" w:hAnsi="Monotype Corsiva" w:cs="Times New Roman"/>
          <w:b/>
        </w:rPr>
        <w:t xml:space="preserve">: </w:t>
      </w:r>
    </w:p>
    <w:p w:rsid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İmza</w:t>
      </w:r>
      <w:r w:rsidR="00107BF3">
        <w:rPr>
          <w:rFonts w:ascii="Monotype Corsiva" w:hAnsi="Monotype Corsiva" w:cs="Times New Roman"/>
          <w:b/>
        </w:rPr>
        <w:t xml:space="preserve">     </w:t>
      </w:r>
      <w:r w:rsidRPr="00354908">
        <w:rPr>
          <w:rFonts w:ascii="Monotype Corsiva" w:hAnsi="Monotype Corsiva" w:cs="Times New Roman"/>
          <w:b/>
        </w:rPr>
        <w:t>:</w:t>
      </w:r>
    </w:p>
    <w:p w:rsidR="00E13E07" w:rsidRPr="00E13E07" w:rsidRDefault="00E13E07" w:rsidP="00E13E07">
      <w:pPr>
        <w:spacing w:after="0" w:line="360" w:lineRule="auto"/>
        <w:jc w:val="both"/>
        <w:rPr>
          <w:rFonts w:ascii="Monotype Corsiva" w:hAnsi="Monotype Corsiva" w:cs="Times New Roman"/>
        </w:rPr>
      </w:pPr>
    </w:p>
    <w:p w:rsidR="00E13E07" w:rsidRPr="00E13E07" w:rsidRDefault="00E13E07" w:rsidP="00E13E07">
      <w:pPr>
        <w:spacing w:after="0" w:line="360" w:lineRule="auto"/>
        <w:ind w:left="708"/>
        <w:jc w:val="center"/>
        <w:rPr>
          <w:rFonts w:ascii="Monotype Corsiva" w:hAnsi="Monotype Corsiva" w:cs="Times New Roman"/>
        </w:rPr>
      </w:pPr>
      <w:r w:rsidRPr="00E13E07">
        <w:rPr>
          <w:rFonts w:ascii="Monotype Corsiva" w:hAnsi="Monotype Corsiva" w:cs="Times New Roman"/>
        </w:rPr>
        <w:t xml:space="preserve">(Tüm yetkililerin </w:t>
      </w:r>
      <w:r w:rsidR="00E77501">
        <w:rPr>
          <w:rFonts w:ascii="Monotype Corsiva" w:hAnsi="Monotype Corsiva" w:cs="Times New Roman"/>
        </w:rPr>
        <w:t xml:space="preserve">ad soyad </w:t>
      </w:r>
      <w:r w:rsidRPr="00E13E07">
        <w:rPr>
          <w:rFonts w:ascii="Monotype Corsiva" w:hAnsi="Monotype Corsiva" w:cs="Times New Roman"/>
        </w:rPr>
        <w:t>imzası)</w:t>
      </w:r>
    </w:p>
    <w:sectPr w:rsidR="00E13E07" w:rsidRPr="00E13E07" w:rsidSect="00EE3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A4A" w:rsidRDefault="004D2A4A" w:rsidP="0009008B">
      <w:pPr>
        <w:spacing w:after="0" w:line="240" w:lineRule="auto"/>
      </w:pPr>
      <w:r>
        <w:separator/>
      </w:r>
    </w:p>
  </w:endnote>
  <w:endnote w:type="continuationSeparator" w:id="0">
    <w:p w:rsidR="004D2A4A" w:rsidRDefault="004D2A4A" w:rsidP="0009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A4A" w:rsidRDefault="004D2A4A" w:rsidP="0009008B">
      <w:pPr>
        <w:spacing w:after="0" w:line="240" w:lineRule="auto"/>
      </w:pPr>
      <w:r>
        <w:separator/>
      </w:r>
    </w:p>
  </w:footnote>
  <w:footnote w:type="continuationSeparator" w:id="0">
    <w:p w:rsidR="004D2A4A" w:rsidRDefault="004D2A4A" w:rsidP="0009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98"/>
    <w:multiLevelType w:val="hybridMultilevel"/>
    <w:tmpl w:val="47ACFF74"/>
    <w:lvl w:ilvl="0" w:tplc="85D251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63244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EE"/>
    <w:rsid w:val="00070B8A"/>
    <w:rsid w:val="00077762"/>
    <w:rsid w:val="0009008B"/>
    <w:rsid w:val="00095DBA"/>
    <w:rsid w:val="0010263C"/>
    <w:rsid w:val="00107BF3"/>
    <w:rsid w:val="00114372"/>
    <w:rsid w:val="001B3BB0"/>
    <w:rsid w:val="00222B94"/>
    <w:rsid w:val="0024785D"/>
    <w:rsid w:val="002C2C21"/>
    <w:rsid w:val="002D1BA3"/>
    <w:rsid w:val="002D28CB"/>
    <w:rsid w:val="002E588D"/>
    <w:rsid w:val="002F2102"/>
    <w:rsid w:val="00302365"/>
    <w:rsid w:val="003300CB"/>
    <w:rsid w:val="00354908"/>
    <w:rsid w:val="003C752F"/>
    <w:rsid w:val="004D2A4A"/>
    <w:rsid w:val="00535CB6"/>
    <w:rsid w:val="005B4828"/>
    <w:rsid w:val="0063478C"/>
    <w:rsid w:val="00644A97"/>
    <w:rsid w:val="006704AB"/>
    <w:rsid w:val="00671A23"/>
    <w:rsid w:val="00694763"/>
    <w:rsid w:val="007148BA"/>
    <w:rsid w:val="00781FA9"/>
    <w:rsid w:val="00793574"/>
    <w:rsid w:val="007A65BF"/>
    <w:rsid w:val="00894863"/>
    <w:rsid w:val="008F0B00"/>
    <w:rsid w:val="009107E8"/>
    <w:rsid w:val="00951BF1"/>
    <w:rsid w:val="009524A2"/>
    <w:rsid w:val="00952527"/>
    <w:rsid w:val="00956F87"/>
    <w:rsid w:val="00995B3B"/>
    <w:rsid w:val="009A0156"/>
    <w:rsid w:val="00A07D04"/>
    <w:rsid w:val="00A2266E"/>
    <w:rsid w:val="00A64EED"/>
    <w:rsid w:val="00A7077D"/>
    <w:rsid w:val="00A95D4B"/>
    <w:rsid w:val="00B74668"/>
    <w:rsid w:val="00BA4BCF"/>
    <w:rsid w:val="00BE24EE"/>
    <w:rsid w:val="00BE3D20"/>
    <w:rsid w:val="00C0034E"/>
    <w:rsid w:val="00CD3DBF"/>
    <w:rsid w:val="00D35D5A"/>
    <w:rsid w:val="00D54526"/>
    <w:rsid w:val="00DA1214"/>
    <w:rsid w:val="00DC194A"/>
    <w:rsid w:val="00DC5A1D"/>
    <w:rsid w:val="00DC7830"/>
    <w:rsid w:val="00E13E07"/>
    <w:rsid w:val="00E14F00"/>
    <w:rsid w:val="00E2352C"/>
    <w:rsid w:val="00E67691"/>
    <w:rsid w:val="00E77501"/>
    <w:rsid w:val="00ED1933"/>
    <w:rsid w:val="00EE3564"/>
    <w:rsid w:val="00F637E6"/>
    <w:rsid w:val="00FF2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DBAC"/>
  <w15:docId w15:val="{AE414471-0BBE-45D6-97B5-15C96B9C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E24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4EE"/>
    <w:rPr>
      <w:rFonts w:ascii="Tahoma" w:hAnsi="Tahoma" w:cs="Tahoma"/>
      <w:sz w:val="16"/>
      <w:szCs w:val="16"/>
    </w:rPr>
  </w:style>
  <w:style w:type="paragraph" w:styleId="DipnotMetni">
    <w:name w:val="footnote text"/>
    <w:basedOn w:val="Normal"/>
    <w:link w:val="DipnotMetniChar"/>
    <w:uiPriority w:val="99"/>
    <w:semiHidden/>
    <w:unhideWhenUsed/>
    <w:rsid w:val="000900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008B"/>
    <w:rPr>
      <w:sz w:val="20"/>
      <w:szCs w:val="20"/>
    </w:rPr>
  </w:style>
  <w:style w:type="character" w:styleId="DipnotBavurusu">
    <w:name w:val="footnote reference"/>
    <w:basedOn w:val="VarsaylanParagrafYazTipi"/>
    <w:uiPriority w:val="99"/>
    <w:semiHidden/>
    <w:unhideWhenUsed/>
    <w:rsid w:val="0009008B"/>
    <w:rPr>
      <w:vertAlign w:val="superscript"/>
    </w:rPr>
  </w:style>
  <w:style w:type="paragraph" w:styleId="NormalWeb">
    <w:name w:val="Normal (Web)"/>
    <w:basedOn w:val="Normal"/>
    <w:uiPriority w:val="99"/>
    <w:unhideWhenUsed/>
    <w:rsid w:val="00C003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0034E"/>
    <w:rPr>
      <w:b/>
      <w:bCs/>
    </w:rPr>
  </w:style>
  <w:style w:type="paragraph" w:styleId="ListeParagraf">
    <w:name w:val="List Paragraph"/>
    <w:basedOn w:val="Normal"/>
    <w:uiPriority w:val="34"/>
    <w:qFormat/>
    <w:rsid w:val="0035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58344">
      <w:bodyDiv w:val="1"/>
      <w:marLeft w:val="0"/>
      <w:marRight w:val="0"/>
      <w:marTop w:val="0"/>
      <w:marBottom w:val="0"/>
      <w:divBdr>
        <w:top w:val="none" w:sz="0" w:space="0" w:color="auto"/>
        <w:left w:val="none" w:sz="0" w:space="0" w:color="auto"/>
        <w:bottom w:val="none" w:sz="0" w:space="0" w:color="auto"/>
        <w:right w:val="none" w:sz="0" w:space="0" w:color="auto"/>
      </w:divBdr>
    </w:div>
    <w:div w:id="15766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4D42B-D6C8-41AD-9ADB-C5C2DAA3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Cezayiroglu</dc:creator>
  <cp:lastModifiedBy>DELL</cp:lastModifiedBy>
  <cp:revision>7</cp:revision>
  <cp:lastPrinted>2022-09-01T06:47:00Z</cp:lastPrinted>
  <dcterms:created xsi:type="dcterms:W3CDTF">2022-09-06T08:22:00Z</dcterms:created>
  <dcterms:modified xsi:type="dcterms:W3CDTF">2023-08-21T08:43:00Z</dcterms:modified>
</cp:coreProperties>
</file>